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DF448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1729FF">
        <w:rPr>
          <w:rFonts w:ascii="Bookman Old Style" w:hAnsi="Bookman Old Style"/>
        </w:rPr>
        <w:t>III-401-240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1069A5">
        <w:rPr>
          <w:rFonts w:ascii="Bookman Old Style" w:hAnsi="Bookman Old Style"/>
        </w:rPr>
        <w:t xml:space="preserve"> </w:t>
      </w:r>
      <w:r w:rsidR="00AA401D">
        <w:rPr>
          <w:rFonts w:ascii="Bookman Old Style" w:hAnsi="Bookman Old Style"/>
        </w:rPr>
        <w:t xml:space="preserve">   </w:t>
      </w:r>
      <w:r w:rsidR="001069A5">
        <w:rPr>
          <w:rFonts w:ascii="Bookman Old Style" w:hAnsi="Bookman Old Style"/>
        </w:rPr>
        <w:t>kwietni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1729FF">
        <w:rPr>
          <w:rFonts w:ascii="Bookman Old Style" w:hAnsi="Bookman Old Style"/>
        </w:rPr>
        <w:t>D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DF44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1729FF">
        <w:rPr>
          <w:rFonts w:ascii="Bookman Old Style" w:hAnsi="Bookman Old Style"/>
          <w:bCs/>
        </w:rPr>
        <w:t>KRAKOWSKIEJ</w:t>
      </w:r>
    </w:p>
    <w:p w:rsidR="00DB00AC" w:rsidRPr="009406B1" w:rsidRDefault="00DF44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DF44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DF44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DF448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DF44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1729FF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AC7F71">
        <w:rPr>
          <w:rFonts w:ascii="Bookman Old Style" w:hAnsi="Bookman Old Style"/>
        </w:rPr>
        <w:t xml:space="preserve"> grudnia</w:t>
      </w:r>
      <w:r w:rsidR="00AA401D"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BF4910">
        <w:rPr>
          <w:rFonts w:ascii="Bookman Old Style" w:hAnsi="Bookman Old Style"/>
        </w:rPr>
        <w:t xml:space="preserve">Sąd </w:t>
      </w:r>
      <w:r w:rsidR="001069A5">
        <w:rPr>
          <w:rFonts w:ascii="Bookman Old Style" w:hAnsi="Bookman Old Style"/>
        </w:rPr>
        <w:t>Apelacyjny w</w:t>
      </w:r>
      <w:r>
        <w:rPr>
          <w:rFonts w:ascii="Bookman Old Style" w:hAnsi="Bookman Old Style"/>
        </w:rPr>
        <w:t xml:space="preserve"> Krakowie</w:t>
      </w:r>
    </w:p>
    <w:p w:rsidR="00DB00AC" w:rsidRDefault="001069A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1729FF">
        <w:rPr>
          <w:rFonts w:ascii="Bookman Old Style" w:hAnsi="Bookman Old Style"/>
        </w:rPr>
        <w:t xml:space="preserve">Przy Rondzie 3 </w:t>
      </w:r>
    </w:p>
    <w:p w:rsidR="001729FF" w:rsidRDefault="001729F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1-547 Kraków</w:t>
      </w:r>
    </w:p>
    <w:p w:rsidR="00BF4910" w:rsidRPr="007D03E0" w:rsidRDefault="00BF491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201EA2">
        <w:rPr>
          <w:rFonts w:ascii="Bookman Old Style" w:hAnsi="Bookman Old Style"/>
        </w:rPr>
        <w:t xml:space="preserve"> </w:t>
      </w:r>
    </w:p>
    <w:p w:rsidR="00DB00AC" w:rsidRPr="009406B1" w:rsidRDefault="00DF44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DF44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DF44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DF44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DB00AC" w:rsidRPr="006C5505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DF4482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DF448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E8127B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74814" w:rsidRPr="00974814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E8127B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8127B">
        <w:rPr>
          <w:rFonts w:ascii="Bookman Old Style" w:hAnsi="Bookman Old Style"/>
        </w:rPr>
        <w:t>wykładowca KSSiP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DF448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AC7F71" w:rsidRDefault="001069A5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Środa</w:t>
      </w:r>
      <w:r w:rsidR="00DB00AC" w:rsidRPr="00AC7F71">
        <w:rPr>
          <w:rFonts w:ascii="Bookman Old Style" w:hAnsi="Bookman Old Style"/>
        </w:rPr>
        <w:tab/>
      </w:r>
      <w:r w:rsidR="00BF4910" w:rsidRPr="00AC7F71">
        <w:rPr>
          <w:rFonts w:ascii="Bookman Old Style" w:hAnsi="Bookman Old Style"/>
        </w:rPr>
        <w:t xml:space="preserve">       </w:t>
      </w:r>
      <w:r w:rsidR="001729FF">
        <w:rPr>
          <w:rFonts w:ascii="Bookman Old Style" w:hAnsi="Bookman Old Style"/>
        </w:rPr>
        <w:t>16</w:t>
      </w:r>
      <w:r w:rsidR="00AC7F71" w:rsidRPr="00AC7F71">
        <w:rPr>
          <w:rFonts w:ascii="Bookman Old Style" w:hAnsi="Bookman Old Style"/>
        </w:rPr>
        <w:t xml:space="preserve"> grudnia</w:t>
      </w:r>
      <w:r w:rsidR="00DB00AC" w:rsidRPr="00AC7F71">
        <w:rPr>
          <w:rFonts w:ascii="Bookman Old Style" w:hAnsi="Bookman Old Style"/>
        </w:rPr>
        <w:t xml:space="preserve"> 2015 r.</w:t>
      </w:r>
    </w:p>
    <w:p w:rsidR="00DB00AC" w:rsidRPr="00AC7F71" w:rsidRDefault="00DF4482" w:rsidP="000A78A4">
      <w:pPr>
        <w:ind w:right="1"/>
        <w:rPr>
          <w:rFonts w:ascii="Bookman Old Style" w:hAnsi="Bookman Old Style"/>
        </w:rPr>
        <w:sectPr w:rsidR="00DB00AC" w:rsidRPr="00AC7F7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DF4482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DF448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1729FF">
        <w:rPr>
          <w:rFonts w:ascii="Bookman Old Style" w:hAnsi="Bookman Old Style"/>
          <w:sz w:val="20"/>
          <w:szCs w:val="20"/>
        </w:rPr>
        <w:t>17</w:t>
      </w:r>
      <w:r w:rsidR="00AC7F71">
        <w:rPr>
          <w:rFonts w:ascii="Bookman Old Style" w:hAnsi="Bookman Old Style"/>
          <w:sz w:val="20"/>
          <w:szCs w:val="20"/>
        </w:rPr>
        <w:t>.12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1069A5">
        <w:rPr>
          <w:rFonts w:ascii="Bookman Old Style" w:hAnsi="Bookman Old Style"/>
          <w:sz w:val="20"/>
          <w:szCs w:val="20"/>
        </w:rPr>
        <w:t>31</w:t>
      </w:r>
      <w:r w:rsidR="00AC7F71">
        <w:rPr>
          <w:rFonts w:ascii="Bookman Old Style" w:hAnsi="Bookman Old Style"/>
          <w:sz w:val="20"/>
          <w:szCs w:val="20"/>
        </w:rPr>
        <w:t>.12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Default="00DF4482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DF4482" w:rsidRDefault="00DF4482" w:rsidP="000A78A4">
      <w:pPr>
        <w:spacing w:before="60"/>
        <w:jc w:val="center"/>
        <w:rPr>
          <w:rFonts w:ascii="Bookman Old Style" w:hAnsi="Bookman Old Style"/>
          <w:b/>
        </w:rPr>
      </w:pPr>
    </w:p>
    <w:p w:rsidR="00DF4482" w:rsidRDefault="00DF4482" w:rsidP="00DF4482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DF4482" w:rsidRDefault="00DF4482" w:rsidP="00DF4482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DF4482" w:rsidRPr="000A78A4" w:rsidRDefault="00DF4482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DF4482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069A5"/>
    <w:rsid w:val="00110E27"/>
    <w:rsid w:val="0013129B"/>
    <w:rsid w:val="001729FF"/>
    <w:rsid w:val="00192E49"/>
    <w:rsid w:val="001E667A"/>
    <w:rsid w:val="00201EA2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AC7F71"/>
    <w:rsid w:val="00B21C80"/>
    <w:rsid w:val="00B50174"/>
    <w:rsid w:val="00B71092"/>
    <w:rsid w:val="00BD2934"/>
    <w:rsid w:val="00BE060F"/>
    <w:rsid w:val="00BF04C5"/>
    <w:rsid w:val="00BF4910"/>
    <w:rsid w:val="00C115A4"/>
    <w:rsid w:val="00C34991"/>
    <w:rsid w:val="00CC2961"/>
    <w:rsid w:val="00D37441"/>
    <w:rsid w:val="00DA3258"/>
    <w:rsid w:val="00DB00AC"/>
    <w:rsid w:val="00DF4482"/>
    <w:rsid w:val="00E77550"/>
    <w:rsid w:val="00E8127B"/>
    <w:rsid w:val="00E92FEF"/>
    <w:rsid w:val="00ED0E33"/>
    <w:rsid w:val="00F32111"/>
    <w:rsid w:val="00F429E4"/>
    <w:rsid w:val="00F715A5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ED8574-D5AB-4ECD-8695-039DA244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4803-C592-4C88-A6D3-0F2A5C2E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0</cp:revision>
  <cp:lastPrinted>2015-04-16T09:40:00Z</cp:lastPrinted>
  <dcterms:created xsi:type="dcterms:W3CDTF">2015-01-28T12:06:00Z</dcterms:created>
  <dcterms:modified xsi:type="dcterms:W3CDTF">2015-04-16T09:40:00Z</dcterms:modified>
</cp:coreProperties>
</file>